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8435FD5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10283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0283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0283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915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10283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0D84430D" w:rsidR="007D260A" w:rsidRDefault="00D81474" w:rsidP="007D26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指尖下的智慧」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-1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禧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航空城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園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12/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786E678" w:rsidR="00D81474" w:rsidRPr="00EC733B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：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2D644A43" w:rsidR="00D81474" w:rsidRPr="00EC733B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契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召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時間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索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方式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98F9AA4" w:rsidR="00D81474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148DA572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4346D2AE" w:rsidR="00D81474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 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702BD73C" w:rsidR="00747EBA" w:rsidRPr="00777B14" w:rsidRDefault="00747EBA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開始填寫晚會表演的節目和一家</w:t>
            </w:r>
            <w:proofErr w:type="gramStart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菜的菜單</w:t>
            </w:r>
            <w:r w:rsidR="00630F9D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4344EE72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5918D0CE" w14:textId="30575CCC" w:rsidR="00D81474" w:rsidRPr="00D81474" w:rsidRDefault="00D81474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D8147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主日學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學年獎學金申請，請家長或小朋友向主日學老師索取申請表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30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頒發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1C9D868E" w:rsidR="005A3625" w:rsidRPr="009C5576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B7A1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DAB053F" w14:textId="4ED72741" w:rsidR="005A3625" w:rsidRPr="009C5576" w:rsidRDefault="001B7A1E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A523EB1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0E16003D" w:rsidR="007B0155" w:rsidRPr="00D92A50" w:rsidRDefault="00747EBA" w:rsidP="001B7A1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曉梅、王秋雄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pPr>
        <w:rPr>
          <w:rFonts w:ascii="Barlow Condensed Medium" w:eastAsia="華康正顏楷體W9" w:hAnsi="Barlow Condensed Medium" w:cstheme="minorHAnsi" w:hint="eastAsia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F9A7306" w14:textId="7B868C86" w:rsidR="006467A8" w:rsidRPr="006467A8" w:rsidRDefault="006467A8" w:rsidP="006467A8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467A8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Pr="006467A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凡若心肝清氣的人</w:t>
      </w:r>
      <w:r w:rsidRPr="006467A8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  <w:bookmarkStart w:id="6" w:name="_GoBack"/>
      <w:bookmarkEnd w:id="6"/>
    </w:p>
    <w:p w14:paraId="154F01B2" w14:textId="1FFA2D84" w:rsidR="00E62946" w:rsidRPr="00E62946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凡若心肝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清氣的人，</w:t>
      </w:r>
    </w:p>
    <w:p w14:paraId="0C096AB1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能得</w:t>
      </w: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上帝愛疼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，</w:t>
      </w:r>
    </w:p>
    <w:p w14:paraId="4A01D662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總是論我腳險</w:t>
      </w: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趄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倒，</w:t>
      </w:r>
    </w:p>
    <w:p w14:paraId="673847B4" w14:textId="438A50F5" w:rsidR="000B65A9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險</w:t>
      </w: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險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無通倚靠。</w:t>
      </w:r>
    </w:p>
    <w:p w14:paraId="2C509B4D" w14:textId="00AFB290" w:rsidR="00E62946" w:rsidRPr="00E62946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因為我看惡人興旺，</w:t>
      </w:r>
    </w:p>
    <w:p w14:paraId="0C2EE6A0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心就</w:t>
      </w: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擘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腹擾動，</w:t>
      </w:r>
    </w:p>
    <w:p w14:paraId="34944B4F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驕傲的人得著大興，</w:t>
      </w:r>
    </w:p>
    <w:p w14:paraId="7523A62B" w14:textId="3819D2EB" w:rsidR="000B65A9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彼時我就不平。</w:t>
      </w:r>
    </w:p>
    <w:p w14:paraId="51BD4435" w14:textId="2CB10BD7" w:rsidR="00E62946" w:rsidRPr="00E62946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伊有氣力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身軀勇健，</w:t>
      </w:r>
    </w:p>
    <w:p w14:paraId="09AC6927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將死也無疼痛，</w:t>
      </w:r>
    </w:p>
    <w:p w14:paraId="6A871A30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伊無親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像別人勞苦，</w:t>
      </w:r>
    </w:p>
    <w:p w14:paraId="73AAC165" w14:textId="5C049C38" w:rsidR="000B65A9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無受災禍苦楚。</w:t>
      </w:r>
    </w:p>
    <w:p w14:paraId="37EA090E" w14:textId="0BC589BC" w:rsidR="00E62946" w:rsidRPr="00E62946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我心真愛</w:t>
      </w:r>
      <w:proofErr w:type="gramStart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明白此層</w:t>
      </w:r>
      <w:proofErr w:type="gramEnd"/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，</w:t>
      </w:r>
    </w:p>
    <w:p w14:paraId="14D91A2C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看了實在為難，</w:t>
      </w:r>
    </w:p>
    <w:p w14:paraId="5CBBD496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到我進入祢的聖所，</w:t>
      </w:r>
    </w:p>
    <w:p w14:paraId="78CA309B" w14:textId="2CD76ED0" w:rsidR="000B65A9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心肝就無艱苦。</w:t>
      </w:r>
    </w:p>
    <w:p w14:paraId="5FC2DFC0" w14:textId="1AE15A18" w:rsidR="00E62946" w:rsidRPr="00E62946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祢將伊置滑滑的地，</w:t>
      </w:r>
    </w:p>
    <w:p w14:paraId="29A66090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伊就沈淪荒廢，</w:t>
      </w:r>
    </w:p>
    <w:p w14:paraId="3B08443D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我若常常與祢居起，</w:t>
      </w:r>
    </w:p>
    <w:p w14:paraId="7FB7A051" w14:textId="472EA436" w:rsidR="000B65A9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祢要扶持教示。</w:t>
      </w:r>
    </w:p>
    <w:p w14:paraId="635E9377" w14:textId="0C4D104B" w:rsidR="00E62946" w:rsidRPr="00E62946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祢用真理來引導我，</w:t>
      </w:r>
    </w:p>
    <w:p w14:paraId="0822C2C2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進入光明永活，</w:t>
      </w:r>
    </w:p>
    <w:p w14:paraId="78D251C8" w14:textId="77777777" w:rsid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除祢以外無可欣羨，</w:t>
      </w:r>
    </w:p>
    <w:p w14:paraId="065DD2C8" w14:textId="37985CF1" w:rsidR="00126D10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E62946">
        <w:rPr>
          <w:rFonts w:ascii="標楷體" w:eastAsia="標楷體" w:hAnsi="標楷體" w:cs="Arial" w:hint="eastAsia"/>
          <w:bCs/>
          <w:w w:val="80"/>
          <w:sz w:val="26"/>
          <w:szCs w:val="26"/>
        </w:rPr>
        <w:t>做我基業永遠。</w:t>
      </w:r>
      <w:r w:rsidR="00D44193" w:rsidRPr="00E62946">
        <w:rPr>
          <w:rFonts w:ascii="Barlow Condensed Medium" w:hAnsi="Barlow Condensed Medium"/>
          <w:bCs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246DD" w:rsidRDefault="004246D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246DD" w:rsidRPr="004E3A97" w:rsidRDefault="004246D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4246DD" w:rsidRPr="004E3A97" w:rsidRDefault="004246D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246DD" w:rsidRDefault="004246D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246DD" w:rsidRPr="004E3A97" w:rsidRDefault="004246D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4246DD" w:rsidRPr="004E3A97" w:rsidRDefault="004246D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1AB21D4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246DD" w:rsidRDefault="004246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246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246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246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4246DD" w:rsidRPr="00335D1F" w:rsidRDefault="004246D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246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4246DD" w:rsidRDefault="004246DD" w:rsidP="002B2AA4"/>
                                </w:tc>
                              </w:tr>
                              <w:tr w:rsidR="004246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246DD" w:rsidRDefault="004246DD" w:rsidP="002B2AA4"/>
                                </w:tc>
                              </w:tr>
                            </w:tbl>
                            <w:p w14:paraId="4510224B" w14:textId="09315E15" w:rsidR="004246DD" w:rsidRDefault="004246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246DD" w:rsidRDefault="004246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246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246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246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4246DD" w:rsidRPr="00335D1F" w:rsidRDefault="004246D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4246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4246DD" w:rsidRDefault="004246DD" w:rsidP="002B2AA4"/>
                          </w:tc>
                        </w:tr>
                        <w:tr w:rsidR="004246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246DD" w:rsidRDefault="004246DD" w:rsidP="002B2AA4"/>
                          </w:tc>
                        </w:tr>
                      </w:tbl>
                      <w:p w14:paraId="4510224B" w14:textId="09315E15" w:rsidR="004246DD" w:rsidRDefault="004246D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A011D4A" w:rsidR="004246DD" w:rsidRDefault="004246D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0283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0283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4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246D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6D5B345" w:rsidR="004246DD" w:rsidRPr="007D4710" w:rsidRDefault="00831D2F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5.</w:t>
                                    </w:r>
                                    <w:r w:rsidR="001B7A1E" w:rsidRPr="001B7A1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真理相通</w:t>
                                    </w:r>
                                    <w:r w:rsidR="001B7A1E" w:rsidRPr="001B7A1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--</w:t>
                                    </w:r>
                                    <w:r w:rsidR="001B7A1E" w:rsidRPr="001B7A1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聖靈</w:t>
                                    </w:r>
                                  </w:p>
                                </w:tc>
                              </w:tr>
                              <w:tr w:rsidR="004246D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67FE23A" w:rsidR="004246DD" w:rsidRPr="0039569C" w:rsidRDefault="00831D2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義人因信得生</w:t>
                                    </w:r>
                                  </w:p>
                                </w:tc>
                              </w:tr>
                              <w:tr w:rsidR="004246D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08CC9D4" w:rsidR="004246DD" w:rsidRPr="00F93CF5" w:rsidRDefault="00831D2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哈</w:t>
                                    </w: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1-12</w:t>
                                    </w:r>
                                  </w:p>
                                </w:tc>
                              </w:tr>
                              <w:tr w:rsidR="004246D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427A428" w:rsidR="004246DD" w:rsidRPr="00F93CF5" w:rsidRDefault="00831D2F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哈</w:t>
                                    </w: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246D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246DD" w:rsidRPr="00E11F7E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6DAF991" w:rsidR="004246DD" w:rsidRPr="00F93CF5" w:rsidRDefault="00D17BA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17BA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246DD" w:rsidRPr="003B53F0" w:rsidRDefault="004246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F1B4C1D" w:rsidR="004246DD" w:rsidRPr="003B53F0" w:rsidRDefault="00D17BA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4246D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E33DF9E" w:rsidR="004246DD" w:rsidRPr="005B5D15" w:rsidRDefault="00D17BA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17BA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,258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246DD" w:rsidRDefault="004246D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A011D4A" w:rsidR="004246DD" w:rsidRDefault="004246D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0283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0283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4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246D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6D5B345" w:rsidR="004246DD" w:rsidRPr="007D4710" w:rsidRDefault="00831D2F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5.</w:t>
                              </w:r>
                              <w:r w:rsidR="001B7A1E" w:rsidRPr="001B7A1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真理相通</w:t>
                              </w:r>
                              <w:r w:rsidR="001B7A1E" w:rsidRPr="001B7A1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--</w:t>
                              </w:r>
                              <w:r w:rsidR="001B7A1E" w:rsidRPr="001B7A1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聖靈</w:t>
                              </w:r>
                            </w:p>
                          </w:tc>
                        </w:tr>
                        <w:tr w:rsidR="004246D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67FE23A" w:rsidR="004246DD" w:rsidRPr="0039569C" w:rsidRDefault="00831D2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義人因信得生</w:t>
                              </w:r>
                            </w:p>
                          </w:tc>
                        </w:tr>
                        <w:tr w:rsidR="004246D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08CC9D4" w:rsidR="004246DD" w:rsidRPr="00F93CF5" w:rsidRDefault="00831D2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哈</w:t>
                              </w: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1-12</w:t>
                              </w:r>
                            </w:p>
                          </w:tc>
                        </w:tr>
                        <w:tr w:rsidR="004246D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427A428" w:rsidR="004246DD" w:rsidRPr="00F93CF5" w:rsidRDefault="00831D2F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哈</w:t>
                              </w: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4246D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246DD" w:rsidRPr="00E11F7E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6DAF991" w:rsidR="004246DD" w:rsidRPr="00F93CF5" w:rsidRDefault="00D17BA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17BA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246DD" w:rsidRPr="003B53F0" w:rsidRDefault="004246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F1B4C1D" w:rsidR="004246DD" w:rsidRPr="003B53F0" w:rsidRDefault="00D17BA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</w:p>
                          </w:tc>
                        </w:tr>
                        <w:tr w:rsidR="004246D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E33DF9E" w:rsidR="004246DD" w:rsidRPr="005B5D15" w:rsidRDefault="00D17BA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17BA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,258,511</w:t>
                              </w:r>
                            </w:p>
                          </w:tc>
                        </w:tr>
                      </w:tbl>
                      <w:p w14:paraId="18D7B155" w14:textId="77777777" w:rsidR="004246DD" w:rsidRDefault="004246D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246DD" w:rsidRPr="006C1FCA" w:rsidRDefault="004246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246DD" w:rsidRPr="006C1FCA" w:rsidRDefault="004246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246DD" w:rsidRPr="008F4402" w:rsidRDefault="004246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246DD" w:rsidRDefault="004246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246DD" w:rsidRPr="008F4402" w:rsidRDefault="004246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246DD" w:rsidRDefault="004246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88BAE27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D2F" w:rsidRPr="00831D2F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BD4AA06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D2F" w:rsidRPr="00831D2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F3ABC" w:rsidRPr="001F3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246DD" w:rsidRPr="00632D13" w:rsidRDefault="004246D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246DD" w:rsidRPr="00632D13" w:rsidRDefault="004246D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61EBB9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2F7FAF4" w:rsidR="00632D13" w:rsidRPr="00CA7DBC" w:rsidRDefault="0066294D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7CF017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3BE6875" w:rsidR="007B0F49" w:rsidRDefault="006467A8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6467A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凡若心肝</w:t>
            </w:r>
            <w:proofErr w:type="gramEnd"/>
            <w:r w:rsidRPr="006467A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清氣的人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1C70D2E2" w:rsidR="007B0F49" w:rsidRPr="006467A8" w:rsidRDefault="006467A8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  <w:r w:rsidRPr="006467A8">
              <w:rPr>
                <w:rFonts w:ascii="標楷體" w:eastAsia="標楷體" w:hAnsi="標楷體" w:hint="eastAsia"/>
                <w:sz w:val="18"/>
                <w:szCs w:val="18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246DD" w:rsidRPr="00F91D7E" w:rsidRDefault="004246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246DD" w:rsidRPr="00F91D7E" w:rsidRDefault="004246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15D54E5" w:rsidR="007F65AD" w:rsidRPr="00D96302" w:rsidRDefault="001F3AB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約翰壹書</w:t>
            </w:r>
            <w:proofErr w:type="gramEnd"/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15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7642CDA" w:rsidR="007F65AD" w:rsidRPr="009813C2" w:rsidRDefault="0066294D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6294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信心勝過世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246DD" w:rsidRPr="00F91D7E" w:rsidRDefault="004246D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246DD" w:rsidRPr="00F91D7E" w:rsidRDefault="004246D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A99F92C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A6C2F76" w:rsidR="007F65AD" w:rsidRPr="00A94AEB" w:rsidRDefault="001F3ABC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F3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麗君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F3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429ABC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3F03AD7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86CA15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proofErr w:type="gramStart"/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壹書</w:t>
      </w:r>
      <w:proofErr w:type="gramEnd"/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22AB727" w14:textId="1E8EB325" w:rsidR="00495B4E" w:rsidRDefault="00D55B7D" w:rsidP="001F3AB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因為見若對</w:t>
      </w:r>
      <w:proofErr w:type="gramEnd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上帝生的，</w:t>
      </w:r>
      <w:proofErr w:type="gramStart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卡贏世間</w:t>
      </w:r>
      <w:proofErr w:type="gramEnd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；也彼</w:t>
      </w:r>
      <w:proofErr w:type="gramStart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個</w:t>
      </w:r>
      <w:proofErr w:type="gramEnd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所以</w:t>
      </w:r>
      <w:proofErr w:type="gramStart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曾卡贏</w:t>
      </w:r>
      <w:proofErr w:type="gramEnd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世間的，就是咱的信。</w:t>
      </w:r>
    </w:p>
    <w:p w14:paraId="048EA944" w14:textId="77777777" w:rsidR="001F3ABC" w:rsidRDefault="001F3ABC" w:rsidP="001F3ABC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78DA8F05" w:rsidR="00D605B8" w:rsidRPr="0020557C" w:rsidRDefault="00D55B7D" w:rsidP="001F3AB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AD30FE" w:rsidRPr="00AD30FE">
        <w:rPr>
          <w:rFonts w:ascii="Calibri" w:eastAsia="華康中黑體" w:hAnsi="Calibri" w:cs="Calibri" w:hint="eastAsia"/>
          <w:color w:val="000000"/>
          <w:w w:val="80"/>
          <w:sz w:val="22"/>
        </w:rPr>
        <w:t>因為凡</w:t>
      </w:r>
      <w:proofErr w:type="gramStart"/>
      <w:r w:rsidR="00AD30FE" w:rsidRPr="00AD30FE">
        <w:rPr>
          <w:rFonts w:ascii="Calibri" w:eastAsia="華康中黑體" w:hAnsi="Calibri" w:cs="Calibri" w:hint="eastAsia"/>
          <w:color w:val="000000"/>
          <w:w w:val="80"/>
          <w:sz w:val="22"/>
        </w:rPr>
        <w:t>從神生的</w:t>
      </w:r>
      <w:proofErr w:type="gramEnd"/>
      <w:r w:rsidR="00AD30FE" w:rsidRPr="00AD30FE">
        <w:rPr>
          <w:rFonts w:ascii="Calibri" w:eastAsia="華康中黑體" w:hAnsi="Calibri" w:cs="Calibri" w:hint="eastAsia"/>
          <w:color w:val="000000"/>
          <w:w w:val="80"/>
          <w:sz w:val="22"/>
        </w:rPr>
        <w:t>、就勝過世界．使我們勝了世界的、就是我們的信心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A3163E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FF674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F9EF1DC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9156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96A57ED" w:rsidR="0049156D" w:rsidRPr="005B635C" w:rsidRDefault="00102839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EDFD65F" w:rsidR="0049156D" w:rsidRPr="00370DA7" w:rsidRDefault="0010283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857253C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0082E89" w:rsidR="0049156D" w:rsidRPr="00477027" w:rsidRDefault="00F406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49156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4BE9C31" w:rsidR="0049156D" w:rsidRPr="005B635C" w:rsidRDefault="00102839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4D7203E" w:rsidR="0049156D" w:rsidRPr="00370DA7" w:rsidRDefault="0010283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62F969A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A7F419E" w:rsidR="0049156D" w:rsidRPr="00477027" w:rsidRDefault="00F406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49156D" w:rsidRPr="00370DA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B42C48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14624D1" w:rsidR="0049156D" w:rsidRPr="00477027" w:rsidRDefault="00AA533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4BDDBE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1C23B8D" w:rsidR="0049156D" w:rsidRPr="00B1653F" w:rsidRDefault="00F406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9B99138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43A9B61" w:rsidR="00102839" w:rsidRPr="00C33C33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79C69BC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25B4D1F" w:rsidR="00102839" w:rsidRPr="00B1653F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8ED3BA7" w:rsidR="00102839" w:rsidRPr="004155A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335D1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71427236" w:rsidR="00102839" w:rsidRPr="00A04A52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10283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F6605A6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79E7660" w:rsidR="00102839" w:rsidRPr="00B1653F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EDD985E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9DA9DF8" w:rsidR="00102839" w:rsidRPr="00C33C33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FA529F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9005347" w:rsidR="00102839" w:rsidRPr="00B1653F" w:rsidRDefault="00D66A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224FC4CD" w:rsidR="00F375E7" w:rsidRPr="003F7080" w:rsidRDefault="00102839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35CEE9B" w:rsidR="00F375E7" w:rsidRPr="003F7080" w:rsidRDefault="00102839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102839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ABCFCD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E0675EA" w:rsidR="00F375E7" w:rsidRPr="00B1653F" w:rsidRDefault="00AA5335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71D7FD3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E0B27B8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102839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3046C10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8C48C86" w:rsidR="00102839" w:rsidRPr="00B1653F" w:rsidRDefault="00AA5335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102839" w:rsidRPr="001F0F43" w:rsidRDefault="00102839" w:rsidP="0010283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102839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A18097F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335D1">
              <w:rPr>
                <w:rFonts w:ascii="標楷體" w:eastAsia="標楷體" w:hAnsi="標楷體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7EF6FCE3" w:rsidR="00102839" w:rsidRPr="007335D1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102839">
              <w:rPr>
                <w:rFonts w:ascii="標楷體" w:eastAsia="標楷體" w:hAnsi="標楷體" w:hint="eastAsia"/>
                <w:sz w:val="22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501C068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5302189" w:rsidR="00102839" w:rsidRPr="00B1653F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102839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F78ED7D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0D68664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381BFD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AFF2AC9" w:rsidR="00102839" w:rsidRPr="00477027" w:rsidRDefault="00AA5335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707F9A12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0E765BA6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102839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102839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33ECA4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23CB33" w:rsidR="00102839" w:rsidRPr="006055A7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39BC352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18191B55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102839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B6577B8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9F23BA0" w:rsidR="00102839" w:rsidRPr="001F0F43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8C2E497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384FEADC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B5F3AC6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2238B2D" w:rsidR="0049156D" w:rsidRPr="00072ADF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072AD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01D0F3B" w:rsidR="0049156D" w:rsidRPr="00072ADF" w:rsidRDefault="00102839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072AD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13E8CAE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4898060" w:rsidR="0049156D" w:rsidRPr="001F0F43" w:rsidRDefault="00AA533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B553D8F" w:rsidR="00102839" w:rsidRPr="00072ADF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72ADF">
              <w:rPr>
                <w:rFonts w:ascii="標楷體" w:eastAsia="標楷體" w:hAnsi="標楷體" w:cstheme="majorBidi" w:hint="eastAsia"/>
                <w:szCs w:val="24"/>
              </w:rPr>
              <w:t>林秀蘭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341806B" w:rsidR="00102839" w:rsidRPr="00072ADF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72ADF">
              <w:rPr>
                <w:rFonts w:ascii="標楷體" w:eastAsia="標楷體" w:hAnsi="標楷體" w:cstheme="majorBidi" w:hint="eastAsia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08E7C53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F17BA0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14983D56" w:rsidR="00102839" w:rsidRPr="0097500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102839" w:rsidRPr="001F0F43" w:rsidRDefault="00102839" w:rsidP="0010283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D377B63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6D022A7E" w:rsidR="00102839" w:rsidRPr="008D690E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102839" w:rsidRDefault="00102839" w:rsidP="0010283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102839" w:rsidRPr="001F0F43" w:rsidRDefault="00102839" w:rsidP="0010283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0DDB497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ED0ECDA" w:rsidR="00102839" w:rsidRPr="00F07EF4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0283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102839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102839" w:rsidRPr="00DD14A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02839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FFF3C2C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35909F3E" w:rsidR="00102839" w:rsidRPr="00DD14A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02839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55937F4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DD90181" w:rsidR="00102839" w:rsidRPr="00DD14A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BBAFA03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102839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102839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102839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E148B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8549D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2BC6706D" w:rsidR="000659FD" w:rsidRPr="00F8549D" w:rsidRDefault="007864D0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0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F8549D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61793516" w:rsidR="000659FD" w:rsidRPr="00F8549D" w:rsidRDefault="00E148B7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="007864D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 w:rsidR="007864D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5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E148B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1B71A33" w:rsidR="00524FED" w:rsidRPr="00F8549D" w:rsidRDefault="007864D0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5E2FEBC6" w:rsidR="00524FED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4C7985F" w:rsidR="00524FED" w:rsidRPr="00F8549D" w:rsidRDefault="007864D0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0288F6F6" w:rsidR="00524FED" w:rsidRPr="00F8549D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7864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F8549D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1EA959B6" w:rsidR="00524FED" w:rsidRPr="00F8549D" w:rsidRDefault="007864D0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327FC8B8" w:rsidR="00524FED" w:rsidRPr="00F8549D" w:rsidRDefault="007864D0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F8549D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6A227627" w:rsidR="00524FED" w:rsidRPr="00F8549D" w:rsidRDefault="007864D0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470D52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4F4563" w:rsidRPr="00E148B7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F8549D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720555B6" w:rsidR="004F4563" w:rsidRPr="00F8549D" w:rsidRDefault="007864D0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4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212A0D6F" w:rsidR="004F4563" w:rsidRPr="00F8549D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3CDF3CB8" w:rsidR="004F4563" w:rsidRPr="00F8549D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06EC9365" w:rsidR="004F4563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52183D18" w:rsidR="004F4563" w:rsidRPr="00F8549D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51B61A35" w:rsidR="004F4563" w:rsidRPr="00F8549D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E148B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F8549D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F8549D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F8549D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F8549D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F8549D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E148B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8549D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8549D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8549D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F8549D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014EA56" w:rsidR="00524FED" w:rsidRPr="00F8549D" w:rsidRDefault="00E148B7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7864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4B6C879F" w:rsidR="00524FED" w:rsidRPr="00F8549D" w:rsidRDefault="007864D0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726A4092" w:rsidR="00524FED" w:rsidRPr="00F8549D" w:rsidRDefault="007864D0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7948A05" w:rsidR="00524FED" w:rsidRPr="00F8549D" w:rsidRDefault="007864D0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17709A2E" w:rsidR="00524FED" w:rsidRPr="00F8549D" w:rsidRDefault="007864D0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22A5B377" w:rsidR="00524FED" w:rsidRPr="00F8549D" w:rsidRDefault="00E148B7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148B7" w:rsidRPr="00E148B7" w14:paraId="44C04F2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86DA8D3" w14:textId="77777777" w:rsidR="00E148B7" w:rsidRPr="00F8549D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1F26E5D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8092BF" w14:textId="77777777" w:rsidR="00E148B7" w:rsidRPr="00F8549D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B8A5C44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6025CFE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3B65045" w14:textId="77777777" w:rsidR="00E148B7" w:rsidRPr="00F8549D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432324B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4F4563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4F4563" w:rsidRPr="00D92839" w:rsidRDefault="004F4563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939B79A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7A83B167" w:rsidR="004F4563" w:rsidRPr="00D92839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26E54197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C98B3B" w14:textId="78B084D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028663D5" w:rsidR="004F4563" w:rsidRPr="00D92839" w:rsidRDefault="004F4563" w:rsidP="004F456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067767F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17E4596D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0EA2D57A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32701FA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1325655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307B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81F97A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E59028" w:rsidR="00E307BF" w:rsidRPr="00E307BF" w:rsidRDefault="001A38FC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proofErr w:type="gramEnd"/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E307B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625B35D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53F2F51" w:rsidR="00E307BF" w:rsidRPr="00E307BF" w:rsidRDefault="001A38FC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</w:t>
            </w:r>
            <w:r>
              <w:rPr>
                <w:rFonts w:ascii="Barlow Condensed Medium" w:eastAsia="華康儷中黑" w:hAnsi="Barlow Condensed Medium" w:hint="eastAsia"/>
                <w:w w:val="125"/>
                <w:sz w:val="20"/>
                <w:szCs w:val="20"/>
              </w:rPr>
              <w:t>貳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1A38FC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7FDF52D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DE553EE" w:rsidR="001A38FC" w:rsidRPr="00E307BF" w:rsidRDefault="001A38FC" w:rsidP="001A38FC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</w:t>
            </w:r>
            <w:r>
              <w:rPr>
                <w:rFonts w:ascii="Barlow Condensed Medium" w:eastAsia="華康儷中黑" w:hAnsi="Barlow Condensed Medium" w:hint="eastAsia"/>
                <w:w w:val="125"/>
                <w:sz w:val="20"/>
                <w:szCs w:val="20"/>
              </w:rPr>
              <w:t>參</w:t>
            </w:r>
            <w:proofErr w:type="gramEnd"/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1A38FC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D380F79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7C4FB2F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鴻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1A38FC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F3B3BE4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AE539C1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鴻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1A38FC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9D485AF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6E5685F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鴻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1A38FC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31ABBD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9E1D462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哈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420EC18A" w:rsidR="00747EBA" w:rsidRPr="001B67EF" w:rsidRDefault="00747EBA" w:rsidP="00F8549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F8549D" w:rsidRPr="00F8549D">
        <w:rPr>
          <w:rFonts w:ascii="華康正顏楷體W7" w:eastAsia="華康正顏楷體W7" w:hAnsi="Bahnschrift SemiBold Condensed" w:cs="Calibri" w:hint="eastAsia"/>
          <w:sz w:val="26"/>
          <w:szCs w:val="26"/>
        </w:rPr>
        <w:t>信心勝過世界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7379CBBE" w:rsidR="00747EBA" w:rsidRPr="001B67EF" w:rsidRDefault="00747EBA" w:rsidP="00AD6F7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="00F854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約翰壹</w:t>
      </w:r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proofErr w:type="gramEnd"/>
      <w:r w:rsidR="00F854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5</w:t>
      </w:r>
      <w:r w:rsidR="00F8549D">
        <w:rPr>
          <w:rFonts w:ascii="Barlow Condensed Medium" w:eastAsia="華康儷中黑" w:hAnsi="Barlow Condensed Medium" w:cs="Arial"/>
          <w:w w:val="80"/>
          <w:sz w:val="26"/>
          <w:szCs w:val="26"/>
        </w:rPr>
        <w:t>:1-1</w:t>
      </w:r>
      <w:r w:rsidR="00F854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5</w:t>
      </w:r>
    </w:p>
    <w:p w14:paraId="4BEBFBE8" w14:textId="2E8C94EA" w:rsidR="00747EBA" w:rsidRPr="001B67EF" w:rsidRDefault="00747EBA" w:rsidP="006459F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6459F9" w:rsidRPr="006459F9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 xml:space="preserve">因為凡從　</w:t>
      </w:r>
      <w:proofErr w:type="gramStart"/>
      <w:r w:rsidR="006459F9" w:rsidRPr="006459F9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神生的</w:t>
      </w:r>
      <w:proofErr w:type="gramEnd"/>
      <w:r w:rsidR="006459F9" w:rsidRPr="006459F9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就勝過世界。使我們勝過世界的，就是我們的信心</w:t>
      </w:r>
      <w:r w:rsidR="006459F9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6459F9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4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5328BBA0" w:rsidR="00747EBA" w:rsidRPr="001B67EF" w:rsidRDefault="00747EBA" w:rsidP="006459F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界</w:t>
      </w:r>
      <w:proofErr w:type="gramStart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世</w:t>
      </w:r>
      <w:proofErr w:type="gramEnd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利用人肉體的慾望和軟弱奴役人以屈服於它，然而耶穌基督降</w:t>
      </w:r>
      <w:proofErr w:type="gramStart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世</w:t>
      </w:r>
      <w:proofErr w:type="gramEnd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為人卻勝過世界，成了典範。因此信心外在的</w:t>
      </w:r>
      <w:proofErr w:type="gramStart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果效，</w:t>
      </w:r>
      <w:proofErr w:type="gramEnd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就是相信耶穌是　神的兒子，且能夠因為行　神的命令來愛　</w:t>
      </w:r>
      <w:proofErr w:type="gramStart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神且蒙神</w:t>
      </w:r>
      <w:proofErr w:type="gramEnd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所愛，因而與耶穌同樣作　神的兒女，也同樣能勝過世界。又信心內在的明證，來自水、血和聖靈的見證，作為義人得永生的保證。這是為了駁斥當時的異端，水是聖潔的事奉，血是</w:t>
      </w:r>
      <w:proofErr w:type="gramStart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替贖且</w:t>
      </w:r>
      <w:proofErr w:type="gramEnd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復活的大能，證實耶穌是真實的人，也是真實的　神。且這聖靈的見證遠勝過人所見證的。藉著信心的過程，聖靈施行火的洗禮，光照人心</w:t>
      </w:r>
      <w:proofErr w:type="gramStart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且賜人</w:t>
      </w:r>
      <w:proofErr w:type="gramEnd"/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力量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313B441B" w:rsidR="005A3625" w:rsidRPr="00630400" w:rsidRDefault="006459F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459F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只有靠信心才能勝過世界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33C374C0" w:rsidR="005A3625" w:rsidRPr="00630400" w:rsidRDefault="006459F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459F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能為耶穌基督作見證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3E3739A3" w:rsidR="005A3625" w:rsidRPr="00630400" w:rsidRDefault="006459F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459F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信心與聖靈有何關係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FB0648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246C58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283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2839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2839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42F92AD" w:rsidR="001B67EF" w:rsidRPr="001B67EF" w:rsidRDefault="001B67EF" w:rsidP="00F8549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F8549D" w:rsidRPr="00F8549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信心勝過世界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71AD876C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proofErr w:type="gramStart"/>
            <w:r w:rsidR="00F8549D" w:rsidRPr="00F854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約壹</w:t>
            </w:r>
            <w:proofErr w:type="gramEnd"/>
            <w:r w:rsidR="00F8549D" w:rsidRPr="00F854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:1-15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11205EB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愛　神的命令和愛　神的兒子都是愛　神的表現；那麼為什麼一定要信耶穌是　神的兒子呢？因為耶穌成為人卻靠著信心勝過世界，成了我們信心的典範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我們必須在信心裡回答兩個問題。首先是為什麼耶穌必須是　神的獨生子，而且做為與聖父和聖靈同等的位格？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這說到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「三位一體」可能會讓人以為先有獨立的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三位再聯合成一體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我們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寧可說是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「一位三形」，意思是自始自終就是只有一位　神，或是說　神的存在形式是超越人的存在，更複雜的聯合，卻又能用不同的形像使人認識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。所以，　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取人子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形像來到世界，除了要實現「　神與我們同在」的預言，更重要是帶給人拯救的保證，不但超越這世界所能給的，且是絕對不變的保證。其次就是成為人子的耶穌到底做了什麼能使人得救，就是如何勝過世界？除了表面所看見的，帶來　神的真理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且重死裡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復活之外，最重要的是帶給人信心的典範和鼓勵；因為有了同樣的信心，我們就能複製基督與　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同在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相同經歷，真正勝過世界且進入永生。就像我們去參觀水族館，絕對不能容許在水中游的是機械鯨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鯊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；又兩千年來，有多少人宣稱耶穌只是人，或是自己是耶穌再來，為了取得這世界的權力；卻不知耶穌基督所帶來的是遠遠超過這世界，對生命的祝福和拯救。</w:t>
      </w:r>
    </w:p>
    <w:p w14:paraId="7B79CECD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水</w:t>
      </w:r>
      <w:proofErr w:type="gramStart"/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與血難解釋</w:t>
      </w:r>
      <w:proofErr w:type="gramEnd"/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。但是基於駁斥當時稱耶穌不是神的異端，水是預備事奉　神的潔淨禮，血是死和復活的福音，除了人的見證，都有聖靈的見證，</w:t>
      </w:r>
      <w:proofErr w:type="gramStart"/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此解最佳</w:t>
      </w:r>
      <w:proofErr w:type="gramEnd"/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初代教會最主要的異端就是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諾斯底主義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認為耶穌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lastRenderedPageBreak/>
        <w:t>只是人不是　神。所以主張，耶穌在受約翰的洗禮時，是被　神的靈附身，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直到死在十字架上的前一刻，　神的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靈才離開祂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因此復活的耶穌是個幻影等等。又在今日，有耶和華見證人仍否定耶穌等同於　神的位格，有統一教等諸多宣稱教主是耶穌再臨，有強調聖靈充滿和追求神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蹟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異能的，甚至任意曲解經文，像是濫用施洗的權柄和以律法主義的形式任意宣告　神的旨意等等。終歸一個目的，人以為得到世界的權柄，就是得到　神的權柄。其實，與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穌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時代，祭司和法利賽人綁架　神的心意是一樣的。所以，為了讓教會能持守純正的信心和福音，約翰強調這水、血和聖靈的見證，自始至終是不能分割的；又從降生到如今，耶穌都是同時以人和　神的形像來與人同行。</w:t>
      </w:r>
    </w:p>
    <w:p w14:paraId="0AFF84CA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聖靈在人心的見證，是信心最大的依據。而所見證的不只是耶穌是　神的兒子，更重用的是他帶來了生命的盼望；人的生命要改變，從信的當下</w:t>
      </w:r>
      <w:proofErr w:type="gramStart"/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直活到永生</w:t>
      </w:r>
      <w:proofErr w:type="gramEnd"/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然而，耶穌真的是　神的兒子，又真的從死裡復活，這又能如何？就像賣藥的人誇口他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藥治好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多少人，但是，問題是誰能保證我吃了一定有效。這就是信心的問題。而耶穌基督的見證反而是對全人類提出一個質問，且所有人都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不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迴避。就是生命的意義到底是什麼？是這世界能給人所有的權勢和財富，或是在　神國度中的尊榮和富足，就是追求真理、公義、良善和所有由此而生的美好事物的一種生活方式，或態度。而信心作一種認識、篤定和堅持，能使人的道路，就是生命的態度，由世界轉向　神國。這才是生命最好的居所和最大的幸福。就像人的品味，肯德基或麥當勞只是世界的品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lastRenderedPageBreak/>
        <w:t>味；而學耶穌成為僕人，愛　神和愛人，反而是今日要當總統、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CEO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等領袖該有的品味。</w:t>
      </w:r>
    </w:p>
    <w:p w14:paraId="0795E5AB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F8549D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信心是發生在內心的神</w:t>
      </w:r>
      <w:proofErr w:type="gramStart"/>
      <w:r w:rsidRPr="00F8549D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蹟</w:t>
      </w:r>
      <w:proofErr w:type="gramEnd"/>
      <w:r w:rsidRPr="00F8549D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「</w:t>
      </w:r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眾人聚集的時候，耶穌就說：『這世代是個邪惡的世代。這世代尋求神</w:t>
      </w:r>
      <w:proofErr w:type="gramStart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蹟</w:t>
      </w:r>
      <w:proofErr w:type="gramEnd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，可是除了約拿的神</w:t>
      </w:r>
      <w:proofErr w:type="gramStart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蹟以外，</w:t>
      </w:r>
      <w:proofErr w:type="gramEnd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再沒有神</w:t>
      </w:r>
      <w:proofErr w:type="gramStart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蹟</w:t>
      </w:r>
      <w:proofErr w:type="gramEnd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給他們了。約拿怎樣成了尼</w:t>
      </w:r>
      <w:proofErr w:type="gramStart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尼微人</w:t>
      </w:r>
      <w:proofErr w:type="gramEnd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的神</w:t>
      </w:r>
      <w:proofErr w:type="gramStart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蹟</w:t>
      </w:r>
      <w:proofErr w:type="gramEnd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，人子也照樣成為這個世代的神</w:t>
      </w:r>
      <w:proofErr w:type="gramStart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蹟</w:t>
      </w:r>
      <w:proofErr w:type="gramEnd"/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。』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」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(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路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11:29-30)</w:t>
      </w:r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約拿的神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蹟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是什麼？其實約拿心裡明白，就是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祂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對　神的認識和信心，一旦他向尼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尼微人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 xml:space="preserve">宣告了審判，萬一他們悔改，　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神必會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 xml:space="preserve">赦免他們。所以，約拿不願執行　神給他的任務，是因為他對　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神太有信心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。因此，約拿的神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蹟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不在風浪和魚肚子裡，也不在尼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尼微城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全城上下悔改，而是在　神一開始決定要拯救罪人，那個美善的旨意本身就是神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蹟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。所以，傳給約拿和傳給耶穌的是同樣的神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蹟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。而信心乃是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 xml:space="preserve">明白　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神的旨意，且把它轉換成人的使命的一種神</w:t>
      </w:r>
      <w:proofErr w:type="gramStart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蹟</w:t>
      </w:r>
      <w:proofErr w:type="gramEnd"/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過程；就是　神在人心中的工作。</w:t>
      </w:r>
    </w:p>
    <w:p w14:paraId="7FDFF0A9" w14:textId="24263C1B" w:rsidR="00D44193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信心使人對美好的未來有期待和堅持。然而耶穌基督所見證的信心，卻能使人認識真理的聖靈和永生、至善的天父，勝過世界的謊言，成為　神光明的兒女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在信仰層面的信心，是來自人的靈的視野被打開，如同真理給人的自由。就如同動物本該自由生長在　神所創造的世界，不該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被人圈養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般；人也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應該活在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　神權掌的國度裡，</w:t>
      </w:r>
      <w:proofErr w:type="gramStart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活出愛</w:t>
      </w:r>
      <w:proofErr w:type="gramEnd"/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與良善的生命樣式，卻不被這世界的權力和財富所圈養。而這　神的國度，卻離我們不遠，就在信心的一念之間，便能勝過這世界。</w:t>
      </w:r>
      <w:r w:rsidR="001B67EF"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F8549D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C5788" w14:textId="77777777" w:rsidR="000B48B4" w:rsidRDefault="000B48B4" w:rsidP="00D84B6C">
      <w:r>
        <w:separator/>
      </w:r>
    </w:p>
  </w:endnote>
  <w:endnote w:type="continuationSeparator" w:id="0">
    <w:p w14:paraId="1D8D568C" w14:textId="77777777" w:rsidR="000B48B4" w:rsidRDefault="000B48B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B2CFD" w14:textId="77777777" w:rsidR="000B48B4" w:rsidRDefault="000B48B4" w:rsidP="00D84B6C">
      <w:r>
        <w:separator/>
      </w:r>
    </w:p>
  </w:footnote>
  <w:footnote w:type="continuationSeparator" w:id="0">
    <w:p w14:paraId="03A8D205" w14:textId="77777777" w:rsidR="000B48B4" w:rsidRDefault="000B48B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4FB89FE2" w:rsidR="004246DD" w:rsidRPr="0037469A" w:rsidRDefault="004246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467A8" w:rsidRPr="006467A8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67A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67A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67A8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467A8" w:rsidRPr="006467A8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67A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67A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67A8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6C84E97" w:rsidR="004246DD" w:rsidRDefault="004246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467A8" w:rsidRPr="006467A8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67A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67A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67A8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467A8" w:rsidRPr="006467A8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67A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67A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67A8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3ED1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AF2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0CF6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7AFA-502F-4737-8BE3-EF246665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39</cp:revision>
  <cp:lastPrinted>2024-10-18T06:37:00Z</cp:lastPrinted>
  <dcterms:created xsi:type="dcterms:W3CDTF">2024-11-03T04:15:00Z</dcterms:created>
  <dcterms:modified xsi:type="dcterms:W3CDTF">2024-11-19T06:43:00Z</dcterms:modified>
</cp:coreProperties>
</file>